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AB7BA2B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1798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9.2023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1BCDE484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74382FDD" w14:textId="46138294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017980">
        <w:rPr>
          <w:rFonts w:ascii="Times New Roman" w:hAnsi="Times New Roman" w:cs="Times New Roman"/>
          <w:b/>
          <w:bCs/>
          <w:sz w:val="24"/>
        </w:rPr>
        <w:t>autobusu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1406EBFB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…….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FF08AB">
      <w:pPr>
        <w:ind w:left="360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017980" w:rsidRDefault="00FF08AB" w:rsidP="00FF08AB">
      <w:pPr>
        <w:ind w:left="360"/>
      </w:pPr>
      <w:r w:rsidRPr="00017980">
        <w:rPr>
          <w:b/>
          <w:color w:val="000000"/>
        </w:rPr>
        <w:t xml:space="preserve">Prawą stronę tabeli, należy wypełnić stosując słowa „spełnia” lub „nie spełnia”, zaś w przypadku  wyższych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017980" w14:paraId="6217BB7D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FD45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1364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 w:rsidRPr="000B0892">
              <w:rPr>
                <w:b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9634" w14:textId="77777777" w:rsidR="00017980" w:rsidRPr="000B0892" w:rsidRDefault="00017980" w:rsidP="00DC4509">
            <w:pPr>
              <w:pStyle w:val="Tekstpodstawowywcity"/>
              <w:suppressAutoHyphens/>
              <w:ind w:left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0B0892">
              <w:rPr>
                <w:b/>
                <w:sz w:val="22"/>
                <w:szCs w:val="22"/>
                <w:lang w:eastAsia="pl-PL"/>
              </w:rPr>
              <w:t>Parametry oferowane</w:t>
            </w:r>
          </w:p>
          <w:p w14:paraId="5676DD41" w14:textId="77777777" w:rsidR="00017980" w:rsidRDefault="00017980" w:rsidP="00DC4509">
            <w:pPr>
              <w:pStyle w:val="Standard"/>
              <w:jc w:val="center"/>
              <w:rPr>
                <w:b/>
                <w:lang w:eastAsia="pl-PL"/>
              </w:rPr>
            </w:pPr>
            <w:r w:rsidRPr="000B0892">
              <w:rPr>
                <w:b/>
                <w:lang w:eastAsia="pl-PL"/>
              </w:rPr>
              <w:t>/wypełniając tę kolumnę  Wykonawca winien odnieść się do wszystkich wymienionych parametrów minimalnych/</w:t>
            </w:r>
          </w:p>
          <w:p w14:paraId="0AE72F8C" w14:textId="2912EA7F" w:rsidR="00D326D1" w:rsidRDefault="00D326D1" w:rsidP="00DC4509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017980" w:rsidRPr="0002490B" w14:paraId="2541212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9C0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3ED" w14:textId="0C8368CA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Autobus (BUS) o pojemności minimum 29 miejsca siedzące dla pasażerów + miejsce dla kierowcy + miejsce dla pilota ( po demontażu foteli rozkład siedzeń powinien wynosić : mini. 26 miejsc + 1 wózek + kierowca + pilot 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C277" w14:textId="77777777" w:rsidR="00017980" w:rsidRPr="0002490B" w:rsidRDefault="00017980" w:rsidP="00017980">
            <w:pPr>
              <w:pStyle w:val="Standard"/>
              <w:rPr>
                <w:b/>
                <w:sz w:val="28"/>
                <w:szCs w:val="28"/>
              </w:rPr>
            </w:pPr>
            <w:r w:rsidRPr="0002490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7980" w:rsidRPr="0002490B" w14:paraId="5EB3E74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B6E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D9A" w14:textId="4ABF3BE3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edzenia w układzie dwie osoby po prawej oraz dwie osoby po lewej stro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E375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577A22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7E9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1AA1" w14:textId="517D1564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Nie dopuszcza się autobusu przerobionego z furgonu pojazdu ciężarowego oraz dostawcz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8008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79FAB2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681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5E93" w14:textId="141AC4C3" w:rsidR="00017980" w:rsidRPr="0002490B" w:rsidRDefault="00017980" w:rsidP="00017980">
            <w:pPr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Autobus 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CD52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7777A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452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2F1" w14:textId="7C247D4C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lor biał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43F8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A02EF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BD4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04D6" w14:textId="3EF0CA91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Długość autobusu  do 866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0D9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C7FBFC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2131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056D" w14:textId="7E68DCAA" w:rsidR="00017980" w:rsidRPr="0002490B" w:rsidRDefault="00017980" w:rsidP="00017980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erokość maksymalna do 234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2261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64CF014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F54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A9A5" w14:textId="7DE7F444" w:rsidR="00017980" w:rsidRPr="0002490B" w:rsidRDefault="00017980" w:rsidP="00017980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sokość maksymalna do 33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44B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56F0BE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192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C4C2" w14:textId="0B37EBDC" w:rsidR="00017980" w:rsidRPr="0002490B" w:rsidRDefault="00017980" w:rsidP="00017980">
            <w:pPr>
              <w:tabs>
                <w:tab w:val="right" w:pos="-78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lnik spełniający normę czystości spalin EURO 6D  zasilany olejem napędow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2D5B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35CD5B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B27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A878" w14:textId="3016CA3C" w:rsidR="00017980" w:rsidRPr="0002490B" w:rsidRDefault="00017980" w:rsidP="00017980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jemność  skokowa silnika min. 200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AA08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6E162E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B0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5BAC" w14:textId="78E2CC75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oc silnika min. 140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A030" w14:textId="77777777" w:rsidR="00017980" w:rsidRPr="0002490B" w:rsidRDefault="00017980" w:rsidP="00017980">
            <w:pPr>
              <w:pStyle w:val="Standard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17980" w:rsidRPr="0002490B" w14:paraId="5346D7A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EE2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756" w14:textId="08A82D56" w:rsidR="00017980" w:rsidRPr="0002490B" w:rsidRDefault="00017980" w:rsidP="00017980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Hamulce tarczowe przód/tył hydrauliczne dwuobwodow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5CA" w14:textId="77777777" w:rsidR="00017980" w:rsidRPr="0002490B" w:rsidRDefault="00017980" w:rsidP="00017980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B57F0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486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70FD" w14:textId="4974C693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6942" w14:textId="77777777" w:rsidR="00017980" w:rsidRPr="0002490B" w:rsidRDefault="00017980" w:rsidP="00017980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76F086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45E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A1F6" w14:textId="4089B4C2" w:rsidR="00017980" w:rsidRPr="00614C7D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 w:val="28"/>
                <w:szCs w:val="28"/>
                <w:lang w:eastAsia="ar-SA"/>
              </w:rPr>
            </w:pPr>
            <w:r w:rsidRPr="00FD5FA2">
              <w:rPr>
                <w:bCs/>
                <w:lang w:eastAsia="ar-SA"/>
              </w:rPr>
              <w:t>Automatyczna skrzynia biegów  ze zwalniaczem (</w:t>
            </w:r>
            <w:proofErr w:type="spellStart"/>
            <w:r w:rsidRPr="00FD5FA2">
              <w:rPr>
                <w:bCs/>
                <w:lang w:eastAsia="ar-SA"/>
              </w:rPr>
              <w:t>retarder</w:t>
            </w:r>
            <w:proofErr w:type="spellEnd"/>
            <w:r w:rsidRPr="00FD5FA2">
              <w:rPr>
                <w:bCs/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46C9" w14:textId="77777777" w:rsidR="00017980" w:rsidRPr="0002490B" w:rsidRDefault="00017980" w:rsidP="00017980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5A0870C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406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5AFF" w14:textId="521C3F17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C45A" w14:textId="77777777" w:rsidR="00017980" w:rsidRPr="0002490B" w:rsidRDefault="00017980" w:rsidP="00017980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017980" w:rsidRPr="0002490B" w14:paraId="1689209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A7EF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D0E" w14:textId="3250FC4C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3286" w14:textId="77777777" w:rsidR="00017980" w:rsidRPr="0002490B" w:rsidRDefault="00017980" w:rsidP="00017980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017980" w:rsidRPr="0002490B" w14:paraId="496602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EA1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8A5D" w14:textId="5B799400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DFD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7A71072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656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D0D3" w14:textId="595F4069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EF2B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14906D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6EC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F19B" w14:textId="74F4C597" w:rsidR="00017980" w:rsidRPr="0002490B" w:rsidRDefault="00017980" w:rsidP="00017980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Tempomat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4B7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42211A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D88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91A" w14:textId="433615D6" w:rsidR="00017980" w:rsidRPr="0002490B" w:rsidRDefault="00017980" w:rsidP="00017980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anicznik prędkośc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46E9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8DEEE5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895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901F" w14:textId="0508ADE3" w:rsidR="00017980" w:rsidRPr="0002490B" w:rsidRDefault="00017980" w:rsidP="00017980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Czujniki park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DF37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644FF8F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48C7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2B3" w14:textId="5B6BA1BC" w:rsidR="00017980" w:rsidRPr="0002490B" w:rsidRDefault="00017980" w:rsidP="00017980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amera cofania i sygnał dźwiękowy  cof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B94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2A737E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C2F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6B02" w14:textId="6F15C689" w:rsidR="00017980" w:rsidRPr="0002490B" w:rsidRDefault="00017980" w:rsidP="00017980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zewanie postojowe niezależne od pracy silnika z konwektorami po obu stronach przestrzeni pasażerskiej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262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4903B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14B7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6B87" w14:textId="73FBB6DC" w:rsidR="00017980" w:rsidRPr="0002490B" w:rsidRDefault="00017980" w:rsidP="00017980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D29D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58AEAAC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3BD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74FC" w14:textId="7AB1DC88" w:rsidR="00017980" w:rsidRPr="0002490B" w:rsidRDefault="00017980" w:rsidP="00017980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limatyzacja elektroniczna oddzielna dla przedziału kierowcy oraz przestrzeni pasażerskiej w półkach bagażow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D05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3B29F6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34B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0317" w14:textId="3169261E" w:rsidR="00017980" w:rsidRPr="0002490B" w:rsidRDefault="00017980" w:rsidP="00017980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Fotel kierowcy z wielopołożeniową możliwością regulacji siedziska i oparcia, resorowane </w:t>
            </w:r>
            <w:proofErr w:type="spellStart"/>
            <w:r w:rsidRPr="00FD5FA2">
              <w:rPr>
                <w:lang w:eastAsia="ar-SA"/>
              </w:rPr>
              <w:t>pnematycznie</w:t>
            </w:r>
            <w:proofErr w:type="spell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75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68F0491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79C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B026" w14:textId="45ADC5AD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Rolety przeciwsłoneczne na szybie przedniej i bocznej z lewej strony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7340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0A02533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1EA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771D" w14:textId="326844CB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dgrzewana szyba przednich drzwi oraz szyby boczne w strefie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6A14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7FD036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1A1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58E" w14:textId="309ADC1F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5D6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17F6E17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AFD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0DBD" w14:textId="2A208370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EEA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083A76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94FA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3998" w14:textId="2C7C5E39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ółki po lewej i prawej stronie w przedziale pasażers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894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DA6404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EBC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67A" w14:textId="004C48B7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yby boczne dwuwarstwowe ,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5A8A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06C37CF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4C4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532" w14:textId="334E6976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Bagażniki po obu stronach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367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18BB9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70A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0E8A" w14:textId="7FCF5698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świetlenie dzienne i nocn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835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185F48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9331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17C" w14:textId="5E9DFE95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dłoga pokryta antypoślizgową wykładziną w kolorze ciemnym, łatwo zmywalna na całej długości pojazdu, płas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CDFE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88E03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4EB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2E21" w14:textId="208D1F04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2-drzwi  wejściowe: przednie jednoskrzydłowe otwierane elektrycznie na zewnątrz i tylne dwuskrzydłowe otwierane elektrycznie na zewnątrz (pilot zdalnego sterowania przednich i tylnych drzwi) system automatycznej blokady przy prędkości pojazdu powyżej 5km/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8BCB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40CC27C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147516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0FB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7CDA" w14:textId="415FFFE1" w:rsidR="00017980" w:rsidRPr="00017980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CD1727">
              <w:rPr>
                <w:lang w:eastAsia="ar-SA"/>
              </w:rPr>
              <w:t>Tachograf cyfrowy(po wyłączeniu zapłonu rejestruje odpoczynek)</w:t>
            </w:r>
            <w:r>
              <w:rPr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98D4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650CA7D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E51F18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ADF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44C" w14:textId="09DC126E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ła z felgami stalowymi i nierdzewnymi kołpa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E7F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4138E264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7B0195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30F7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4FAC" w14:textId="6F1C0B7A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ełnowymiar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2817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1309D37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4EA82F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EF3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4E9F" w14:textId="3EF8C0F2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świetlenie LED: przestrzeń pasażerska, lampy przednie i tylne oraz kierunkowskazy i przednie przeciwmgie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1FB3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3B8DEC1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7ED4FC3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19A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CC" w14:textId="1DB722C7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647D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93ABE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3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9689" w14:textId="34070EA8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inda dla osób niepełnosprawnych na wózku inwalidz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D06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CE6308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54C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8DF1" w14:textId="1C8916C8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chwyt (poręcz) ułatwiający wejście/wyjście do/z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382F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7635F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640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2A5" w14:textId="59FCDDDA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yberd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AB6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4DB6670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121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19C" w14:textId="79B3F6A6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Radio 2 DIN z systemem android </w:t>
            </w:r>
            <w:r>
              <w:rPr>
                <w:lang w:eastAsia="ar-SA"/>
              </w:rPr>
              <w:t xml:space="preserve">min </w:t>
            </w:r>
            <w:r w:rsidRPr="00FD5FA2">
              <w:rPr>
                <w:lang w:eastAsia="ar-SA"/>
              </w:rPr>
              <w:t>10 i GPS (menu w języku polskim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EE49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F02487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186F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08F" w14:textId="0B40BC16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ikrofon + wzmacniacz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6FEB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04E2924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AD2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0DBA" w14:textId="3231C5BE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onitor 19 ‘’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75A2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D9B5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AF9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F85E" w14:textId="3EBEBD00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Zasilanie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224A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6AA28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437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FF26" w14:textId="1F025E05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Gwarancja mini. 2 lata od daty zakup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1803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678F620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127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6F97" w14:textId="415C5466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4F9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0F6F2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F7B8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ED2A" w14:textId="48A2149D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rFonts w:eastAsia="Calibri"/>
              </w:rPr>
              <w:t>Wykonawca w ramach zamówienia zobowiązuje się do pokrycia kosztów związanych z ubezpieczeniem pojazdu na 24 miesiące. Zamawiający oczekuje, że Wykonawca wybierze i opłaci dla Zamawiającego pakiet ubezpieczenia na 24 miesiące (AC+OC+NW) tj. najpierw wybierze i opłaci pakiet na 12 miesięcy, a gdy będzie upływał termin ważności pakietu ubezpieczeń dokona jego wydłużenia o kolejne 12 miesięcy. Koszty zakupu wydłużenia pakietu ubezpieczeń pokrywa Wykonawca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B41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03B25F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3F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ED2" w14:textId="7A435030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656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lastRenderedPageBreak/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6F33E2FE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</w:t>
      </w:r>
      <w:r w:rsidR="006D0E8F">
        <w:rPr>
          <w:rFonts w:eastAsia="Arial"/>
          <w:b/>
          <w:bCs/>
          <w:iCs/>
          <w:lang w:eastAsia="ar-SA"/>
        </w:rPr>
        <w:t>czerwca</w:t>
      </w:r>
      <w:r w:rsidR="003D77C0">
        <w:rPr>
          <w:rFonts w:eastAsia="Arial"/>
          <w:b/>
          <w:bCs/>
          <w:iCs/>
          <w:lang w:eastAsia="ar-SA"/>
        </w:rPr>
        <w:t xml:space="preserve"> 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F08AB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E4D7" w14:textId="77777777" w:rsidR="005C546F" w:rsidRDefault="005C546F">
      <w:r>
        <w:separator/>
      </w:r>
    </w:p>
  </w:endnote>
  <w:endnote w:type="continuationSeparator" w:id="0">
    <w:p w14:paraId="1063C91F" w14:textId="77777777" w:rsidR="005C546F" w:rsidRDefault="005C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98E2" w14:textId="77777777" w:rsidR="005C546F" w:rsidRDefault="005C546F">
      <w:r>
        <w:separator/>
      </w:r>
    </w:p>
  </w:footnote>
  <w:footnote w:type="continuationSeparator" w:id="0">
    <w:p w14:paraId="7AFB6403" w14:textId="77777777" w:rsidR="005C546F" w:rsidRDefault="005C546F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49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4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0"/>
  </w:num>
  <w:num w:numId="32" w16cid:durableId="422839315">
    <w:abstractNumId w:val="29"/>
  </w:num>
  <w:num w:numId="33" w16cid:durableId="148786563">
    <w:abstractNumId w:val="48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3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2"/>
  </w:num>
  <w:num w:numId="45" w16cid:durableId="220798871">
    <w:abstractNumId w:val="51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546F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0E8F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2AC8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1411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26D1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5</cp:revision>
  <dcterms:created xsi:type="dcterms:W3CDTF">2023-11-30T13:03:00Z</dcterms:created>
  <dcterms:modified xsi:type="dcterms:W3CDTF">2023-11-30T14:28:00Z</dcterms:modified>
</cp:coreProperties>
</file>